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的厚度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的厚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91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风景的厚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